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FC" w:rsidRPr="002F4177" w:rsidRDefault="002B3981" w:rsidP="002F4177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295332" cy="8272707"/>
            <wp:effectExtent l="0" t="0" r="0" b="0"/>
            <wp:wrapNone/>
            <wp:docPr id="1" name="Picture 1" descr="C:\Users\win7\Pictures\2020-11-30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0-11-30\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7046" r="8857" b="9602"/>
                    <a:stretch/>
                  </pic:blipFill>
                  <pic:spPr bwMode="auto">
                    <a:xfrm>
                      <a:off x="0" y="0"/>
                      <a:ext cx="5295332" cy="82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57FC" w:rsidRPr="002F4177" w:rsidSect="008F2AF9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4361"/>
    <w:multiLevelType w:val="multilevel"/>
    <w:tmpl w:val="5E86C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303"/>
    <w:rsid w:val="00001A27"/>
    <w:rsid w:val="000869CD"/>
    <w:rsid w:val="000A1034"/>
    <w:rsid w:val="0010020E"/>
    <w:rsid w:val="00122149"/>
    <w:rsid w:val="001B4952"/>
    <w:rsid w:val="001F5303"/>
    <w:rsid w:val="0021285C"/>
    <w:rsid w:val="002331E5"/>
    <w:rsid w:val="00281712"/>
    <w:rsid w:val="002A7362"/>
    <w:rsid w:val="002B3981"/>
    <w:rsid w:val="002E3997"/>
    <w:rsid w:val="002F4177"/>
    <w:rsid w:val="002F5073"/>
    <w:rsid w:val="00302E2E"/>
    <w:rsid w:val="00330FD6"/>
    <w:rsid w:val="00352425"/>
    <w:rsid w:val="0038035C"/>
    <w:rsid w:val="00390CFB"/>
    <w:rsid w:val="003E0C6C"/>
    <w:rsid w:val="003E1FFE"/>
    <w:rsid w:val="003F57FC"/>
    <w:rsid w:val="00435C1E"/>
    <w:rsid w:val="004400CC"/>
    <w:rsid w:val="00493A11"/>
    <w:rsid w:val="004A38A5"/>
    <w:rsid w:val="00553943"/>
    <w:rsid w:val="005B77E8"/>
    <w:rsid w:val="005C758C"/>
    <w:rsid w:val="005D0F5F"/>
    <w:rsid w:val="00604200"/>
    <w:rsid w:val="00654A21"/>
    <w:rsid w:val="006841FE"/>
    <w:rsid w:val="006A6DD3"/>
    <w:rsid w:val="00704789"/>
    <w:rsid w:val="007100C3"/>
    <w:rsid w:val="007A1430"/>
    <w:rsid w:val="007D06F5"/>
    <w:rsid w:val="00807C65"/>
    <w:rsid w:val="0084002E"/>
    <w:rsid w:val="00851BDF"/>
    <w:rsid w:val="00865E90"/>
    <w:rsid w:val="008A4EAC"/>
    <w:rsid w:val="008F2AF9"/>
    <w:rsid w:val="009C7AFB"/>
    <w:rsid w:val="009E0520"/>
    <w:rsid w:val="009F65C4"/>
    <w:rsid w:val="00A13ECB"/>
    <w:rsid w:val="00AF073C"/>
    <w:rsid w:val="00B66E36"/>
    <w:rsid w:val="00B83A57"/>
    <w:rsid w:val="00BD0379"/>
    <w:rsid w:val="00BF4D50"/>
    <w:rsid w:val="00C00A55"/>
    <w:rsid w:val="00C04064"/>
    <w:rsid w:val="00CA1C07"/>
    <w:rsid w:val="00D3753C"/>
    <w:rsid w:val="00D61E81"/>
    <w:rsid w:val="00D70CA4"/>
    <w:rsid w:val="00DC6FB3"/>
    <w:rsid w:val="00E44339"/>
    <w:rsid w:val="00EC6A0C"/>
    <w:rsid w:val="00F1140B"/>
    <w:rsid w:val="00F8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D6"/>
  </w:style>
  <w:style w:type="paragraph" w:styleId="Heading1">
    <w:name w:val="heading 1"/>
    <w:basedOn w:val="Normal"/>
    <w:next w:val="Normal"/>
    <w:link w:val="Heading1Char"/>
    <w:uiPriority w:val="9"/>
    <w:qFormat/>
    <w:rsid w:val="00B83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303"/>
    <w:pPr>
      <w:ind w:left="720"/>
      <w:contextualSpacing/>
    </w:pPr>
  </w:style>
  <w:style w:type="paragraph" w:styleId="NoSpacing">
    <w:name w:val="No Spacing"/>
    <w:uiPriority w:val="1"/>
    <w:qFormat/>
    <w:rsid w:val="003F57F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A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9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E7EC-4466-440A-B19B-CD7C4A0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a</dc:creator>
  <cp:lastModifiedBy>win7</cp:lastModifiedBy>
  <cp:revision>20</cp:revision>
  <dcterms:created xsi:type="dcterms:W3CDTF">2019-12-29T08:52:00Z</dcterms:created>
  <dcterms:modified xsi:type="dcterms:W3CDTF">2021-05-09T06:35:00Z</dcterms:modified>
</cp:coreProperties>
</file>